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</w:pP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«</w:t>
      </w:r>
      <w:r w:rsidR="008164CC" w:rsidRPr="008164CC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 xml:space="preserve">Автомобіль </w:t>
      </w:r>
      <w:r w:rsidR="00E7637A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>пасажирський</w:t>
      </w:r>
      <w:r w:rsidR="008164CC" w:rsidRPr="008164CC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uk-UA" w:eastAsia="ru-RU"/>
        </w:rPr>
        <w:t xml:space="preserve">-в </w:t>
      </w:r>
      <w:r w:rsidR="00E7637A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en-US" w:eastAsia="ru-RU"/>
        </w:rPr>
        <w:t>RENAULT</w:t>
      </w:r>
      <w:r w:rsidR="00E7637A" w:rsidRPr="00E7637A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eastAsia="ru-RU"/>
        </w:rPr>
        <w:t xml:space="preserve"> </w:t>
      </w:r>
      <w:r w:rsidR="00E7637A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val="en-US" w:eastAsia="ru-RU"/>
        </w:rPr>
        <w:t>KANGOO</w:t>
      </w:r>
      <w:r w:rsidR="00E7637A" w:rsidRPr="00E7637A">
        <w:rPr>
          <w:rFonts w:ascii="Times New Roman" w:eastAsia="Arial Unicode MS" w:hAnsi="Times New Roman" w:cs="Times New Roman"/>
          <w:i/>
          <w:sz w:val="24"/>
          <w:szCs w:val="24"/>
          <w:u w:val="single"/>
          <w:bdr w:val="nil"/>
          <w:lang w:eastAsia="ru-RU"/>
        </w:rPr>
        <w:t xml:space="preserve"> </w:t>
      </w:r>
      <w:r w:rsidRPr="000019D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  <w:t>»</w:t>
      </w: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10284" w:type="dxa"/>
        <w:jc w:val="center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380"/>
        <w:gridCol w:w="6013"/>
      </w:tblGrid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434158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E837B1" w:rsidP="0085235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</w:t>
            </w:r>
            <w:r w:rsid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нізації електронного аукціону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0137CC" w:rsidRPr="0085235B" w:rsidRDefault="000137CC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ок відчуження об’єктів державної власності, затверджений постан</w:t>
            </w:r>
            <w:r w:rsidR="0085235B"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ою Кабінету Міністрів України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6 червня 2007 р. № 803 (в редакції постанови Кабінету Міністрів України від 23 жовтня 2019 р. 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884)</w:t>
            </w:r>
            <w:r w:rsidR="008523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99F" w:rsidRPr="00DA29C7" w:rsidRDefault="0088099F" w:rsidP="0001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Рішення Національної комісії, що здійснює державне регулювання у сфері зв’язку та інформатизації щодо над</w:t>
            </w:r>
            <w:r w:rsidR="00576BC4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ння згоди на відчуження майна У</w:t>
            </w: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ЦР №</w:t>
            </w:r>
            <w:r w:rsidR="005F152E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 </w:t>
            </w:r>
            <w:r w:rsidR="007915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115</w:t>
            </w:r>
            <w:r w:rsidR="00084227"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від </w:t>
            </w:r>
            <w:r w:rsidR="007915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17.03.2020</w:t>
            </w:r>
            <w:r w:rsidRPr="00DA29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року.</w:t>
            </w:r>
          </w:p>
          <w:p w:rsidR="0088099F" w:rsidRPr="00E55D4E" w:rsidRDefault="0088099F" w:rsidP="0079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Наказ Державного підприємства</w:t>
            </w:r>
            <w:r w:rsidR="00C17F4F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«Український дер</w:t>
            </w:r>
            <w:r w:rsidR="00084227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жавний ц</w:t>
            </w:r>
            <w:r w:rsidR="00B25FA0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ентр радіочастот» від </w:t>
            </w:r>
            <w:r w:rsidR="0079155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31.03</w:t>
            </w:r>
            <w:r w:rsidR="0070209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.2020 № 13</w:t>
            </w:r>
            <w:r w:rsidR="0079155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4</w:t>
            </w:r>
            <w:r w:rsidR="00C17F4F" w:rsidRPr="00DA29C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ови проведення</w:t>
            </w:r>
            <w:r w:rsidR="001C3C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роцедури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.</w:t>
            </w:r>
          </w:p>
          <w:p w:rsidR="001C3C43" w:rsidRPr="0058271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 </w:t>
            </w:r>
          </w:p>
        </w:tc>
      </w:tr>
      <w:tr w:rsidR="001F57F1" w:rsidRPr="00434158" w:rsidTr="009B5CFF">
        <w:trPr>
          <w:trHeight w:val="1124"/>
          <w:jc w:val="center"/>
        </w:trPr>
        <w:tc>
          <w:tcPr>
            <w:tcW w:w="891" w:type="dxa"/>
            <w:shd w:val="clear" w:color="auto" w:fill="auto"/>
          </w:tcPr>
          <w:p w:rsidR="001F57F1" w:rsidRPr="00E55D4E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E55D4E" w:rsidRDefault="001F57F1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1F57F1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</w:tc>
      </w:tr>
      <w:tr w:rsidR="001F57F1" w:rsidRPr="00434158" w:rsidTr="009B5CFF">
        <w:trPr>
          <w:trHeight w:val="3107"/>
          <w:jc w:val="center"/>
        </w:trPr>
        <w:tc>
          <w:tcPr>
            <w:tcW w:w="891" w:type="dxa"/>
            <w:shd w:val="clear" w:color="auto" w:fill="auto"/>
          </w:tcPr>
          <w:p w:rsidR="001F57F1" w:rsidRPr="0085235B" w:rsidRDefault="001F57F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цим Порядком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о заяви про участь в електронному аукціоні додаються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іноземних громадян - копія документа, що посвідчує особу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потенційних покупців - юридичних осіб: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згідно із законодавством держави його видачі, перекладений українською мовою, - для юридичних осіб - нерезидентів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- інформація про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. Якщо особа не має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ласника і про причину його відсутності;</w:t>
            </w:r>
          </w:p>
          <w:p w:rsidR="001F57F1" w:rsidRPr="0085235B" w:rsidRDefault="001F57F1" w:rsidP="001F57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1C3C43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1.4.</w:t>
            </w:r>
          </w:p>
        </w:tc>
        <w:tc>
          <w:tcPr>
            <w:tcW w:w="3380" w:type="dxa"/>
            <w:shd w:val="clear" w:color="auto" w:fill="auto"/>
          </w:tcPr>
          <w:p w:rsidR="001C3C43" w:rsidRPr="00E55D4E" w:rsidRDefault="00C95290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C3C43" w:rsidRPr="00E55D4E" w:rsidRDefault="00C95290" w:rsidP="00FC34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обов’язковим 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F97AE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1</w:t>
            </w:r>
            <w:r w:rsidR="00A64EE5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E55D4E" w:rsidRDefault="00E837B1" w:rsidP="001E63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proofErr w:type="spellStart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</w:t>
            </w:r>
            <w:proofErr w:type="spellEnd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балансоутримувача</w:t>
            </w:r>
            <w:proofErr w:type="spellEnd"/>
            <w:r w:rsidR="001E63E8" w:rsidRP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найменування, його місцезнаходження і контактні дані)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</w:t>
            </w: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мовника аукціону</w:t>
            </w:r>
            <w:r w:rsidR="001E63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FC3412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85235B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  <w:p w:rsidR="00D20C50" w:rsidRPr="0085235B" w:rsidRDefault="00D20C50" w:rsidP="001E63E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реквізити </w:t>
            </w:r>
            <w:r w:rsidR="001E63E8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мовника</w:t>
            </w: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</w:t>
            </w:r>
          </w:p>
        </w:tc>
        <w:tc>
          <w:tcPr>
            <w:tcW w:w="6013" w:type="dxa"/>
            <w:shd w:val="clear" w:color="auto" w:fill="auto"/>
          </w:tcPr>
          <w:p w:rsidR="00E837B1" w:rsidRPr="0085235B" w:rsidRDefault="00E837B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ржавне підприємство «Українськи</w:t>
            </w:r>
            <w:r w:rsidR="00AE71FB" w:rsidRPr="0085235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 державний центр радіочастот»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03179, м. 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иїв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  проспект Перемоги, 151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д за ЄДРПОУ 01181765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</w:t>
            </w:r>
            <w:proofErr w:type="gram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Н</w:t>
            </w:r>
            <w:proofErr w:type="gram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011817626659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/р UA083808050000000026009428584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 АТ «</w:t>
            </w:r>
            <w:proofErr w:type="spellStart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айффайзен</w:t>
            </w:r>
            <w:proofErr w:type="spellEnd"/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банк Аваль»,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ФО 380805</w:t>
            </w:r>
          </w:p>
          <w:p w:rsidR="00791BBA" w:rsidRPr="0085235B" w:rsidRDefault="00791BBA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л./факс (044) 482-82-36</w:t>
            </w:r>
          </w:p>
          <w:p w:rsidR="00791BBA" w:rsidRPr="0085235B" w:rsidRDefault="00791BBA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5235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044) 482-81-03</w:t>
            </w:r>
          </w:p>
        </w:tc>
      </w:tr>
      <w:tr w:rsidR="00E837B1" w:rsidRPr="00434158" w:rsidTr="009B5CFF">
        <w:trPr>
          <w:trHeight w:val="255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13" w:type="dxa"/>
            <w:shd w:val="clear" w:color="auto" w:fill="auto"/>
          </w:tcPr>
          <w:p w:rsidR="00E837B1" w:rsidRPr="00084227" w:rsidRDefault="00084227" w:rsidP="00791B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спект Перемоги</w:t>
            </w:r>
            <w:r w:rsidR="006A149E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15</w:t>
            </w:r>
            <w:r w:rsidR="006F6F06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791BB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D720B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3</w:t>
            </w:r>
            <w:r w:rsidR="00DD7243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9</w:t>
            </w:r>
            <w:r w:rsidR="00791BB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м. Київ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нтактна особа Замовника</w:t>
            </w:r>
          </w:p>
        </w:tc>
        <w:tc>
          <w:tcPr>
            <w:tcW w:w="6013" w:type="dxa"/>
            <w:shd w:val="clear" w:color="auto" w:fill="auto"/>
          </w:tcPr>
          <w:p w:rsidR="00E837B1" w:rsidRPr="00E55D4E" w:rsidRDefault="00084227" w:rsidP="006F6F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єць Андрій Миколайович</w:t>
            </w:r>
            <w:r w:rsidR="006F6F06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ел. 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44 422-8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AE71FB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із загальних питань)</w:t>
            </w:r>
          </w:p>
          <w:p w:rsidR="006F6F06" w:rsidRPr="00E55D4E" w:rsidRDefault="00AE71FB" w:rsidP="00DA2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азюк</w:t>
            </w:r>
            <w:proofErr w:type="spellEnd"/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лег Васильович, тел. 044 422-85-77 (із питань технічного стану)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3380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13" w:type="dxa"/>
            <w:shd w:val="clear" w:color="auto" w:fill="auto"/>
          </w:tcPr>
          <w:p w:rsidR="008B65F5" w:rsidRPr="00E55D4E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</w:tc>
      </w:tr>
      <w:tr w:rsidR="00E837B1" w:rsidRPr="00434158" w:rsidTr="009B5CFF">
        <w:trPr>
          <w:trHeight w:val="522"/>
          <w:jc w:val="center"/>
        </w:trPr>
        <w:tc>
          <w:tcPr>
            <w:tcW w:w="10284" w:type="dxa"/>
            <w:gridSpan w:val="3"/>
            <w:shd w:val="clear" w:color="auto" w:fill="auto"/>
          </w:tcPr>
          <w:p w:rsidR="00E837B1" w:rsidRPr="00434158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E837B1" w:rsidRPr="00E7637A" w:rsidTr="009B5CFF">
        <w:trPr>
          <w:trHeight w:val="591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1</w:t>
            </w:r>
            <w:r w:rsidR="00FC3412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E7637A" w:rsidP="00C664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E7637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Автомобіль пасажирський-в RENAULT KANGOO</w:t>
            </w:r>
          </w:p>
        </w:tc>
      </w:tr>
      <w:tr w:rsidR="00D225BE" w:rsidRPr="00046F2D" w:rsidTr="009B5CFF">
        <w:trPr>
          <w:trHeight w:val="910"/>
          <w:jc w:val="center"/>
        </w:trPr>
        <w:tc>
          <w:tcPr>
            <w:tcW w:w="891" w:type="dxa"/>
            <w:shd w:val="clear" w:color="auto" w:fill="auto"/>
          </w:tcPr>
          <w:p w:rsidR="00D225BE" w:rsidRPr="00F845D3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3380" w:type="dxa"/>
            <w:shd w:val="clear" w:color="auto" w:fill="auto"/>
          </w:tcPr>
          <w:p w:rsidR="00D225BE" w:rsidRDefault="00D225BE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очаткова ціна лоту</w:t>
            </w:r>
            <w:r w:rsidR="00622B2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, грн., </w:t>
            </w:r>
          </w:p>
          <w:p w:rsidR="005D5A92" w:rsidRPr="00F97AE6" w:rsidRDefault="005D5A92" w:rsidP="005D5A9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6013" w:type="dxa"/>
            <w:shd w:val="clear" w:color="auto" w:fill="auto"/>
          </w:tcPr>
          <w:p w:rsidR="00D225BE" w:rsidRPr="00F845D3" w:rsidRDefault="005D1017" w:rsidP="00B546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галом з ПДВ: </w:t>
            </w:r>
            <w:r w:rsidR="00B5469D" w:rsidRPr="00B546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57</w:t>
            </w:r>
            <w:r w:rsidR="00B5469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uk-UA"/>
              </w:rPr>
              <w:t> </w:t>
            </w:r>
            <w:r w:rsidR="00B5469D" w:rsidRPr="00B546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420.</w:t>
            </w:r>
            <w:r w:rsidR="00B5469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uk-UA"/>
              </w:rPr>
              <w:t>09</w:t>
            </w:r>
            <w:r w:rsidR="005D5A9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грн. </w:t>
            </w:r>
          </w:p>
        </w:tc>
      </w:tr>
      <w:tr w:rsidR="00E837B1" w:rsidRPr="00B4075C" w:rsidTr="009B5CFF">
        <w:trPr>
          <w:trHeight w:val="1787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D225B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гальний опис </w:t>
            </w:r>
            <w:r w:rsidR="006652E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предмету продажу</w:t>
            </w:r>
          </w:p>
        </w:tc>
        <w:tc>
          <w:tcPr>
            <w:tcW w:w="6013" w:type="dxa"/>
            <w:shd w:val="clear" w:color="auto" w:fill="auto"/>
          </w:tcPr>
          <w:p w:rsidR="0081583F" w:rsidRDefault="0081583F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81583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Автомобіль пасажирський-в  </w:t>
            </w:r>
            <w:proofErr w:type="spellStart"/>
            <w:r w:rsidRPr="0081583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Renault</w:t>
            </w:r>
            <w:proofErr w:type="spellEnd"/>
            <w:r w:rsidRPr="0081583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1583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Kangoo</w:t>
            </w:r>
            <w:proofErr w:type="spellEnd"/>
            <w:r w:rsidRPr="0081583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  <w:p w:rsidR="00942C8B" w:rsidRPr="00942C8B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Код відповідного класифікатору лоту:  34115300-9</w:t>
            </w:r>
          </w:p>
          <w:p w:rsidR="00942C8B" w:rsidRPr="00942C8B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Засоби транспортні, які були у використанні. </w:t>
            </w:r>
          </w:p>
          <w:p w:rsidR="00E837B1" w:rsidRPr="00F845D3" w:rsidRDefault="00942C8B" w:rsidP="00942C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42C8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Фактичне місцезнаходження транспортного засобу: проспект Перемоги 151, м. Київ.</w:t>
            </w:r>
          </w:p>
        </w:tc>
      </w:tr>
      <w:tr w:rsidR="00E837B1" w:rsidRPr="002464E2" w:rsidTr="009B5CFF">
        <w:trPr>
          <w:trHeight w:val="698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proofErr w:type="spellStart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Розмiр</w:t>
            </w:r>
            <w:proofErr w:type="spellEnd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арантiйного</w:t>
            </w:r>
            <w:proofErr w:type="spellEnd"/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внеску</w:t>
            </w:r>
            <w:r w:rsidR="00791BB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10</w:t>
            </w:r>
            <w:r w:rsidR="006652EA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%)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, грн.</w:t>
            </w:r>
          </w:p>
        </w:tc>
        <w:tc>
          <w:tcPr>
            <w:tcW w:w="6013" w:type="dxa"/>
            <w:shd w:val="clear" w:color="auto" w:fill="auto"/>
          </w:tcPr>
          <w:p w:rsidR="00E837B1" w:rsidRPr="00F845D3" w:rsidRDefault="00B5469D" w:rsidP="00046F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5469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5742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uk-UA"/>
              </w:rPr>
              <w:t>00</w:t>
            </w:r>
            <w:r w:rsidR="00637A79" w:rsidRPr="00637A7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</w:t>
            </w:r>
            <w:r w:rsidR="001C6231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.</w:t>
            </w:r>
            <w:r w:rsidR="00D225BE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37B1" w:rsidRPr="003E1105" w:rsidTr="009B5CFF">
        <w:trPr>
          <w:trHeight w:val="751"/>
          <w:jc w:val="center"/>
        </w:trPr>
        <w:tc>
          <w:tcPr>
            <w:tcW w:w="891" w:type="dxa"/>
            <w:shd w:val="clear" w:color="auto" w:fill="auto"/>
          </w:tcPr>
          <w:p w:rsidR="00E837B1" w:rsidRPr="00F845D3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lastRenderedPageBreak/>
              <w:t>3.5.</w:t>
            </w:r>
          </w:p>
        </w:tc>
        <w:tc>
          <w:tcPr>
            <w:tcW w:w="3380" w:type="dxa"/>
            <w:shd w:val="clear" w:color="auto" w:fill="auto"/>
          </w:tcPr>
          <w:p w:rsidR="00E837B1" w:rsidRPr="00F845D3" w:rsidRDefault="00E837B1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Мінімальний крок аукціону</w:t>
            </w:r>
            <w:r w:rsidR="006B1729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(1</w:t>
            </w:r>
            <w:r w:rsidR="007831E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%)</w:t>
            </w:r>
            <w:r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, </w:t>
            </w:r>
            <w:r w:rsidR="00622B26" w:rsidRPr="00F845D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6013" w:type="dxa"/>
            <w:shd w:val="clear" w:color="auto" w:fill="auto"/>
          </w:tcPr>
          <w:p w:rsidR="00E837B1" w:rsidRPr="00E7637A" w:rsidRDefault="00B5469D" w:rsidP="00046F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uk-UA"/>
              </w:rPr>
              <w:t>574.20</w:t>
            </w:r>
            <w:bookmarkStart w:id="0" w:name="_GoBack"/>
            <w:bookmarkEnd w:id="0"/>
            <w:r w:rsidR="00637A79" w:rsidRPr="00637A7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917579" w:rsidRPr="0091757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/>
              </w:rPr>
              <w:t>грн.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C832DF" w:rsidRDefault="00622B2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3380" w:type="dxa"/>
            <w:shd w:val="clear" w:color="auto" w:fill="auto"/>
          </w:tcPr>
          <w:p w:rsidR="00E837B1" w:rsidRPr="00C832DF" w:rsidRDefault="001C623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ок поставки </w:t>
            </w:r>
          </w:p>
        </w:tc>
        <w:tc>
          <w:tcPr>
            <w:tcW w:w="6013" w:type="dxa"/>
            <w:shd w:val="clear" w:color="auto" w:fill="auto"/>
          </w:tcPr>
          <w:p w:rsidR="00E837B1" w:rsidRPr="00C832DF" w:rsidRDefault="00E837B1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ого майна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же бути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а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07AB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ез 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D507AB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х дня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648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дати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римання</w:t>
            </w:r>
            <w:r w:rsidR="008B65F5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00 % </w:t>
            </w:r>
            <w:r w:rsidR="001C623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FE5D33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и</w:t>
            </w:r>
            <w:r w:rsidR="008B65F5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37B1" w:rsidRPr="009635E3" w:rsidTr="009B5CFF">
        <w:trPr>
          <w:trHeight w:val="522"/>
          <w:jc w:val="center"/>
        </w:trPr>
        <w:tc>
          <w:tcPr>
            <w:tcW w:w="891" w:type="dxa"/>
            <w:shd w:val="clear" w:color="auto" w:fill="auto"/>
          </w:tcPr>
          <w:p w:rsidR="00E837B1" w:rsidRPr="00C832DF" w:rsidRDefault="00B51636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  <w:r w:rsidR="00FC341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E837B1" w:rsidRPr="00C832DF" w:rsidRDefault="00E837B1" w:rsidP="001E63E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возу </w:t>
            </w:r>
          </w:p>
        </w:tc>
        <w:tc>
          <w:tcPr>
            <w:tcW w:w="6013" w:type="dxa"/>
            <w:shd w:val="clear" w:color="auto" w:fill="auto"/>
          </w:tcPr>
          <w:p w:rsidR="00E837B1" w:rsidRPr="00C832DF" w:rsidRDefault="008B65F5" w:rsidP="001E63E8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ує придбане майно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території </w:t>
            </w:r>
            <w:r w:rsidR="001E63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овника</w:t>
            </w:r>
            <w:r w:rsidR="00E837B1"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FC3412" w:rsidRPr="009635E3" w:rsidTr="009B5CFF">
        <w:trPr>
          <w:trHeight w:val="472"/>
          <w:jc w:val="center"/>
        </w:trPr>
        <w:tc>
          <w:tcPr>
            <w:tcW w:w="891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3380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13" w:type="dxa"/>
            <w:shd w:val="clear" w:color="auto" w:fill="auto"/>
          </w:tcPr>
          <w:p w:rsidR="00FC3412" w:rsidRPr="00C832D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  <w:tr w:rsidR="00FC3412" w:rsidRPr="009635E3" w:rsidTr="009B5CFF">
        <w:trPr>
          <w:trHeight w:val="471"/>
          <w:jc w:val="center"/>
        </w:trPr>
        <w:tc>
          <w:tcPr>
            <w:tcW w:w="891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3380" w:type="dxa"/>
            <w:shd w:val="clear" w:color="auto" w:fill="auto"/>
          </w:tcPr>
          <w:p w:rsidR="00FC3412" w:rsidRPr="00C832DF" w:rsidRDefault="00FC3412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</w:t>
            </w:r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 і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у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6013" w:type="dxa"/>
            <w:shd w:val="clear" w:color="auto" w:fill="auto"/>
          </w:tcPr>
          <w:p w:rsidR="00FC3412" w:rsidRPr="00C832DF" w:rsidRDefault="00FC3412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о, за місцезнаходженням майна, за попереднім узгодженням часу з контактними особами замовника.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FC3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451B5A" w:rsidRPr="00FC341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предмету </w:t>
      </w:r>
      <w:r w:rsidR="001E63E8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продажу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4394"/>
        <w:gridCol w:w="4961"/>
      </w:tblGrid>
      <w:tr w:rsidR="00942C8B" w:rsidRPr="00AE7CB4" w:rsidTr="00942C8B">
        <w:tc>
          <w:tcPr>
            <w:tcW w:w="852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961" w:type="dxa"/>
          </w:tcPr>
          <w:p w:rsidR="00942C8B" w:rsidRPr="00AE7CB4" w:rsidRDefault="00942C8B" w:rsidP="008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961" w:type="dxa"/>
          </w:tcPr>
          <w:p w:rsidR="00942C8B" w:rsidRPr="0081583F" w:rsidRDefault="0019115D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0-1090.4-1080</w:t>
            </w:r>
            <w:r w:rsidR="00E7637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</w:p>
        </w:tc>
      </w:tr>
      <w:tr w:rsidR="00942C8B" w:rsidRPr="008164CC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961" w:type="dxa"/>
          </w:tcPr>
          <w:p w:rsidR="00942C8B" w:rsidRPr="00942C8B" w:rsidRDefault="00E7637A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637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RENAULT KANGOO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961" w:type="dxa"/>
          </w:tcPr>
          <w:p w:rsidR="00942C8B" w:rsidRPr="00942C8B" w:rsidRDefault="00E7637A" w:rsidP="006C10DB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637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втомобіль пасажирський-в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961" w:type="dxa"/>
          </w:tcPr>
          <w:p w:rsidR="00942C8B" w:rsidRPr="00E7637A" w:rsidRDefault="00E7637A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В6633АК</w:t>
            </w:r>
          </w:p>
        </w:tc>
      </w:tr>
      <w:tr w:rsidR="00942C8B" w:rsidRPr="000412A6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961" w:type="dxa"/>
          </w:tcPr>
          <w:p w:rsidR="00942C8B" w:rsidRPr="006C10DB" w:rsidRDefault="00E7637A" w:rsidP="0091757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F1KC0MCF36631035</w:t>
            </w:r>
          </w:p>
        </w:tc>
      </w:tr>
      <w:tr w:rsidR="00942C8B" w:rsidRPr="000412A6" w:rsidTr="00942C8B">
        <w:trPr>
          <w:trHeight w:val="418"/>
        </w:trPr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961" w:type="dxa"/>
          </w:tcPr>
          <w:p w:rsidR="00942C8B" w:rsidRPr="00E7637A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  <w:r w:rsidR="00E763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961" w:type="dxa"/>
          </w:tcPr>
          <w:p w:rsidR="00942C8B" w:rsidRPr="00E7637A" w:rsidRDefault="00E7637A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.11.2007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961" w:type="dxa"/>
          </w:tcPr>
          <w:p w:rsidR="00942C8B" w:rsidRPr="00942C8B" w:rsidRDefault="00E7637A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90</w:t>
            </w:r>
          </w:p>
        </w:tc>
      </w:tr>
      <w:tr w:rsidR="00942C8B" w:rsidRPr="00D155AE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961" w:type="dxa"/>
          </w:tcPr>
          <w:p w:rsidR="00942C8B" w:rsidRPr="00942C8B" w:rsidRDefault="00E7637A" w:rsidP="008C4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ірий</w:t>
            </w:r>
          </w:p>
        </w:tc>
      </w:tr>
      <w:tr w:rsidR="00942C8B" w:rsidRPr="001017D7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са </w:t>
            </w:r>
          </w:p>
        </w:tc>
        <w:tc>
          <w:tcPr>
            <w:tcW w:w="4961" w:type="dxa"/>
          </w:tcPr>
          <w:p w:rsidR="00942C8B" w:rsidRPr="00942C8B" w:rsidRDefault="00E7637A" w:rsidP="0011441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15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961" w:type="dxa"/>
          </w:tcPr>
          <w:p w:rsidR="00942C8B" w:rsidRPr="00942C8B" w:rsidRDefault="00E7637A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ВС048247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961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ржавне підприємство «Український державний центр радіочастот»</w:t>
            </w:r>
          </w:p>
        </w:tc>
      </w:tr>
      <w:tr w:rsidR="00942C8B" w:rsidRPr="001017D7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961" w:type="dxa"/>
          </w:tcPr>
          <w:p w:rsidR="00942C8B" w:rsidRPr="00942C8B" w:rsidRDefault="0081583F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</w:t>
            </w:r>
          </w:p>
        </w:tc>
      </w:tr>
      <w:tr w:rsidR="00942C8B" w:rsidRPr="00AE7CB4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казання одометра, згідно техніко-економічного обґрунтування відчуження майна УДЦР (км)</w:t>
            </w:r>
          </w:p>
        </w:tc>
        <w:tc>
          <w:tcPr>
            <w:tcW w:w="4961" w:type="dxa"/>
          </w:tcPr>
          <w:p w:rsidR="00942C8B" w:rsidRPr="00942C8B" w:rsidRDefault="00E7637A" w:rsidP="00170CE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76060</w:t>
            </w:r>
          </w:p>
        </w:tc>
      </w:tr>
      <w:tr w:rsidR="00942C8B" w:rsidRPr="008164CC" w:rsidTr="00942C8B">
        <w:tc>
          <w:tcPr>
            <w:tcW w:w="852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394" w:type="dxa"/>
          </w:tcPr>
          <w:p w:rsidR="00942C8B" w:rsidRPr="00942C8B" w:rsidRDefault="00942C8B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2C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961" w:type="dxa"/>
          </w:tcPr>
          <w:p w:rsidR="00211B81" w:rsidRDefault="008164CC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Кузов – </w:t>
            </w:r>
            <w:r w:rsidR="007D54E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требує заміни лобового скла, малярних робіт</w:t>
            </w:r>
            <w:r w:rsidRPr="008164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7D54EE" w:rsidRPr="008164CC" w:rsidRDefault="007D54EE" w:rsidP="008C469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54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Бензонас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потребує заміни</w:t>
            </w:r>
          </w:p>
          <w:p w:rsidR="00917579" w:rsidRDefault="007D54EE" w:rsidP="008164C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Трансмісія – шум в коробці</w:t>
            </w:r>
          </w:p>
          <w:p w:rsidR="008164CC" w:rsidRDefault="008164CC" w:rsidP="008164C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16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Ходова</w:t>
            </w:r>
            <w:r w:rsidR="007D54E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потребує заміна задня бал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8164CC" w:rsidRDefault="007D54EE" w:rsidP="008164C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Систе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ондиціонув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– </w:t>
            </w:r>
            <w:r w:rsidRPr="007D54E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 працює</w:t>
            </w:r>
          </w:p>
          <w:p w:rsidR="007D54EE" w:rsidRPr="008164CC" w:rsidRDefault="007D54EE" w:rsidP="008164C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54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Рульова рей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требує ремонту.</w:t>
            </w:r>
          </w:p>
        </w:tc>
      </w:tr>
    </w:tbl>
    <w:p w:rsidR="00942C8B" w:rsidRPr="00AE7CB4" w:rsidRDefault="00942C8B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4. Умови проведення аукціону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76"/>
        <w:gridCol w:w="459"/>
        <w:gridCol w:w="8995"/>
      </w:tblGrid>
      <w:tr w:rsidR="00535283" w:rsidRPr="00FE127B" w:rsidTr="0085235B">
        <w:trPr>
          <w:trHeight w:val="2970"/>
        </w:trPr>
        <w:tc>
          <w:tcPr>
            <w:tcW w:w="1035" w:type="dxa"/>
            <w:gridSpan w:val="2"/>
          </w:tcPr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  <w:p w:rsidR="00535283" w:rsidRPr="0085235B" w:rsidRDefault="00535283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95" w:type="dxa"/>
          </w:tcPr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в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лат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ч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теріг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ого часу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n161"/>
            <w:bookmarkEnd w:id="1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шлях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юва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м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ами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актив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ого час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ється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час та дату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n162"/>
            <w:bookmarkEnd w:id="2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л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n163"/>
            <w:bookmarkEnd w:id="3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кож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рядк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аді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тих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точ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ю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ругого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n164"/>
            <w:bookmarkEnd w:id="4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ед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.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носив та/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юва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n165"/>
            <w:bookmarkEnd w:id="5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т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n166"/>
            <w:bookmarkEnd w:id="6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5283" w:rsidRPr="0085235B" w:rsidRDefault="00535283" w:rsidP="00B65ED3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n167"/>
            <w:bookmarkEnd w:id="7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узу тр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или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унд.</w:t>
            </w:r>
          </w:p>
          <w:p w:rsidR="00535283" w:rsidRPr="0085235B" w:rsidRDefault="00535283" w:rsidP="0009124C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8" w:name="n168"/>
            <w:bookmarkEnd w:id="8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го раунд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нижч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ожн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нд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5283" w:rsidRPr="00FE127B" w:rsidTr="0085235B">
        <w:trPr>
          <w:trHeight w:val="273"/>
        </w:trPr>
        <w:tc>
          <w:tcPr>
            <w:tcW w:w="10030" w:type="dxa"/>
            <w:gridSpan w:val="3"/>
          </w:tcPr>
          <w:p w:rsidR="00535283" w:rsidRPr="0085235B" w:rsidRDefault="00535283" w:rsidP="00451B5A">
            <w:pPr>
              <w:shd w:val="clear" w:color="auto" w:fill="FFFFFF"/>
              <w:ind w:left="448" w:right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5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ахунк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дбан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="00817508" w:rsidRPr="0085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451B5A" w:rsidRPr="00FE127B" w:rsidTr="00114412">
        <w:trPr>
          <w:trHeight w:val="1549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4" w:type="dxa"/>
            <w:gridSpan w:val="2"/>
          </w:tcPr>
          <w:p w:rsidR="0085235B" w:rsidRPr="0085235B" w:rsidRDefault="00451B5A" w:rsidP="00852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n170"/>
            <w:bookmarkEnd w:id="9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в ден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n171"/>
            <w:bookmarkEnd w:id="10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лот, 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n172"/>
            <w:bookmarkEnd w:id="11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 цієї документації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еличиною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є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n173"/>
            <w:bookmarkEnd w:id="12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 (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опки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51B5A" w:rsidRPr="0085235B" w:rsidRDefault="00451B5A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n174"/>
            <w:bookmarkEnd w:id="13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е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ст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е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іков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n175"/>
            <w:bookmarkEnd w:id="14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і</w:t>
            </w: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іков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і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51B5A" w:rsidRPr="00FE127B" w:rsidTr="0085235B">
        <w:trPr>
          <w:trHeight w:val="3368"/>
        </w:trPr>
        <w:tc>
          <w:tcPr>
            <w:tcW w:w="576" w:type="dxa"/>
          </w:tcPr>
          <w:p w:rsidR="00451B5A" w:rsidRPr="0085235B" w:rsidRDefault="00451B5A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2</w:t>
            </w:r>
            <w:r w:rsidR="009B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54" w:type="dxa"/>
            <w:gridSpan w:val="2"/>
          </w:tcPr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1B5A" w:rsidRPr="0085235B" w:rsidRDefault="00451B5A" w:rsidP="00451B5A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у 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ділом 6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та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м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овуєть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ор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вищ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088F" w:rsidRPr="00FE127B" w:rsidTr="0085235B">
        <w:trPr>
          <w:trHeight w:val="553"/>
        </w:trPr>
        <w:tc>
          <w:tcPr>
            <w:tcW w:w="10030" w:type="dxa"/>
            <w:gridSpan w:val="3"/>
          </w:tcPr>
          <w:p w:rsidR="00D3088F" w:rsidRPr="0085235B" w:rsidRDefault="00D3088F" w:rsidP="00D3088F">
            <w:pPr>
              <w:shd w:val="clear" w:color="auto" w:fill="FFFFFF"/>
              <w:spacing w:after="150"/>
              <w:ind w:firstLine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85235B" w:rsidRPr="00FE127B" w:rsidTr="009B5CFF">
        <w:trPr>
          <w:trHeight w:val="1488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у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з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е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n177"/>
            <w:bookmarkEnd w:id="15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hAnsi="Times New Roman" w:cs="Times New Roman"/>
              </w:rPr>
              <w:fldChar w:fldCharType="begin"/>
            </w:r>
            <w:r w:rsidRPr="0085235B">
              <w:rPr>
                <w:rFonts w:ascii="Times New Roman" w:hAnsi="Times New Roman" w:cs="Times New Roman"/>
              </w:rPr>
              <w:instrText xml:space="preserve"> HYPERLINK "https://zakon.rada.gov.ua/laws/show/2269-19" \l "n166" \t "_blank" </w:instrText>
            </w:r>
            <w:r w:rsidRPr="0085235B">
              <w:rPr>
                <w:rFonts w:ascii="Times New Roman" w:hAnsi="Times New Roman" w:cs="Times New Roman"/>
              </w:rPr>
              <w:fldChar w:fldCharType="separate"/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частин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першо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fldChar w:fldCharType="end"/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кон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" w:anchor="n172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пунктами 2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8" w:anchor="n174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9" w:anchor="n182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0" w:anchor="n183" w:tgtFrame="_blank" w:history="1">
              <w:r w:rsidRPr="0085235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n178"/>
            <w:bookmarkEnd w:id="16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n179"/>
            <w:bookmarkEnd w:id="17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а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м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n180"/>
            <w:bookmarkEnd w:id="18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в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див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себе;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n181"/>
            <w:bookmarkEnd w:id="19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у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ус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родаж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ал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івл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дажу майна у строки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м,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днь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n182"/>
            <w:bookmarkEnd w:id="20"/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м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ї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ми та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них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яви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.</w:t>
            </w:r>
          </w:p>
          <w:p w:rsidR="0085235B" w:rsidRPr="0085235B" w:rsidRDefault="0085235B" w:rsidP="00D3088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1" w:name="n183"/>
            <w:bookmarkEnd w:id="21"/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довому порядк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5235B">
              <w:rPr>
                <w:rFonts w:ascii="Times New Roman" w:hAnsi="Times New Roman" w:cs="Times New Roman"/>
              </w:rPr>
              <w:fldChar w:fldCharType="begin"/>
            </w:r>
            <w:r w:rsidRPr="0085235B">
              <w:rPr>
                <w:rFonts w:ascii="Times New Roman" w:hAnsi="Times New Roman" w:cs="Times New Roman"/>
              </w:rPr>
              <w:instrText xml:space="preserve"> HYPERLINK "https://zakon.rada.gov.ua/laws/show/2269-19" \l "n615" \t "_blank" </w:instrText>
            </w:r>
            <w:r w:rsidRPr="0085235B">
              <w:rPr>
                <w:rFonts w:ascii="Times New Roman" w:hAnsi="Times New Roman" w:cs="Times New Roman"/>
              </w:rPr>
              <w:fldChar w:fldCharType="separate"/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>статте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t xml:space="preserve"> 30</w:t>
            </w:r>
            <w:r w:rsidRPr="0085235B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u w:val="single"/>
                <w:lang w:eastAsia="ru-RU"/>
              </w:rPr>
              <w:fldChar w:fldCharType="end"/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і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235B" w:rsidRPr="00FE127B" w:rsidTr="0085235B">
        <w:trPr>
          <w:trHeight w:val="344"/>
        </w:trPr>
        <w:tc>
          <w:tcPr>
            <w:tcW w:w="10030" w:type="dxa"/>
            <w:gridSpan w:val="3"/>
          </w:tcPr>
          <w:p w:rsidR="0085235B" w:rsidRPr="0085235B" w:rsidRDefault="0085235B" w:rsidP="0085235B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52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 Відміна аукціону.</w:t>
            </w:r>
          </w:p>
        </w:tc>
      </w:tr>
      <w:tr w:rsidR="0085235B" w:rsidRPr="00FE127B" w:rsidTr="009B5CFF">
        <w:trPr>
          <w:trHeight w:val="845"/>
        </w:trPr>
        <w:tc>
          <w:tcPr>
            <w:tcW w:w="576" w:type="dxa"/>
          </w:tcPr>
          <w:p w:rsidR="0085235B" w:rsidRPr="0085235B" w:rsidRDefault="0085235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9454" w:type="dxa"/>
            <w:gridSpan w:val="2"/>
          </w:tcPr>
          <w:p w:rsidR="0085235B" w:rsidRPr="0085235B" w:rsidRDefault="0085235B" w:rsidP="0085235B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дь-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ючн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таві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5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34397" w:rsidRDefault="00734397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54EE" w:rsidRDefault="007D54EE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54EE" w:rsidRDefault="007D54EE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54EE" w:rsidRDefault="007D54EE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66D7" w:rsidRPr="00AE7CB4" w:rsidRDefault="00F97AE6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:rsidR="00FA66D7" w:rsidRPr="0085235B" w:rsidRDefault="00FA66D7" w:rsidP="00FA66D7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5235B">
        <w:rPr>
          <w:rFonts w:ascii="Times New Roman" w:hAnsi="Times New Roman" w:cs="Times New Roman"/>
          <w:i/>
          <w:sz w:val="24"/>
          <w:szCs w:val="24"/>
          <w:lang w:val="uk-UA"/>
        </w:rPr>
        <w:t>Істотні умови договору</w:t>
      </w:r>
    </w:p>
    <w:p w:rsidR="00FA66D7" w:rsidRPr="0085235B" w:rsidRDefault="007D54EE" w:rsidP="00FA66D7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D54EE">
        <w:rPr>
          <w:rFonts w:ascii="Times New Roman" w:eastAsia="Calibri" w:hAnsi="Times New Roman" w:cs="Times New Roman"/>
          <w:i/>
          <w:sz w:val="24"/>
          <w:szCs w:val="24"/>
          <w:lang w:val="uk-UA" w:eastAsia="uk-UA"/>
        </w:rPr>
        <w:t>Автомобіль пасажирський-в RENAULT KANGOO</w:t>
      </w:r>
    </w:p>
    <w:tbl>
      <w:tblPr>
        <w:tblW w:w="10348" w:type="dxa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7"/>
        <w:gridCol w:w="3473"/>
        <w:gridCol w:w="5528"/>
      </w:tblGrid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Вимоги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  <w:color w:val="000000"/>
              </w:rPr>
              <w:t>3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jc w:val="center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D720BB">
            <w:pPr>
              <w:pStyle w:val="ac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C27870">
            <w:pPr>
              <w:pStyle w:val="ac"/>
              <w:jc w:val="both"/>
              <w:rPr>
                <w:i/>
                <w:color w:val="000000"/>
              </w:rPr>
            </w:pPr>
            <w:r w:rsidRPr="0085235B">
              <w:rPr>
                <w:i/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85235B">
              <w:rPr>
                <w:i/>
                <w:color w:val="000000"/>
              </w:rPr>
              <w:t xml:space="preserve"> </w:t>
            </w:r>
            <w:r w:rsidR="007D54EE" w:rsidRPr="007D54EE">
              <w:rPr>
                <w:i/>
                <w:color w:val="000000"/>
              </w:rPr>
              <w:t xml:space="preserve">Автомобіль пасажирський-в RENAULT KANGOO </w:t>
            </w:r>
            <w:r w:rsidR="000025D8" w:rsidRPr="0085235B">
              <w:rPr>
                <w:i/>
                <w:color w:val="000000"/>
              </w:rPr>
              <w:t>(далі  – Транспортний засіб).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  <w:color w:val="000000"/>
              </w:rPr>
              <w:t>м. Київ, проспект Перемоги, 151, Державне підприємство «Український державний центр радіочастот»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rFonts w:eastAsia="Calibri"/>
                <w:i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85235B" w:rsidRDefault="00FF40ED" w:rsidP="00562776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  <w:lang w:val="ru-RU"/>
              </w:rPr>
              <w:t xml:space="preserve">Передача транспортного </w:t>
            </w:r>
            <w:proofErr w:type="spellStart"/>
            <w:r w:rsidRPr="0085235B">
              <w:rPr>
                <w:i/>
                <w:lang w:val="ru-RU"/>
              </w:rPr>
              <w:t>засобу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може</w:t>
            </w:r>
            <w:proofErr w:type="spellEnd"/>
            <w:r w:rsidRPr="0085235B">
              <w:rPr>
                <w:i/>
                <w:lang w:val="ru-RU"/>
              </w:rPr>
              <w:t xml:space="preserve"> бути </w:t>
            </w:r>
            <w:proofErr w:type="spellStart"/>
            <w:r w:rsidRPr="0085235B">
              <w:rPr>
                <w:i/>
                <w:lang w:val="ru-RU"/>
              </w:rPr>
              <w:t>здійснена</w:t>
            </w:r>
            <w:proofErr w:type="spellEnd"/>
            <w:r w:rsidRPr="0085235B">
              <w:rPr>
                <w:i/>
                <w:lang w:val="ru-RU"/>
              </w:rPr>
              <w:t xml:space="preserve"> через 3 </w:t>
            </w:r>
            <w:proofErr w:type="spellStart"/>
            <w:r w:rsidRPr="0085235B">
              <w:rPr>
                <w:i/>
                <w:lang w:val="ru-RU"/>
              </w:rPr>
              <w:t>робочих</w:t>
            </w:r>
            <w:proofErr w:type="spellEnd"/>
            <w:r w:rsidRPr="0085235B">
              <w:rPr>
                <w:i/>
                <w:lang w:val="ru-RU"/>
              </w:rPr>
              <w:t xml:space="preserve"> дня з </w:t>
            </w:r>
            <w:proofErr w:type="spellStart"/>
            <w:r w:rsidRPr="0085235B">
              <w:rPr>
                <w:i/>
                <w:lang w:val="ru-RU"/>
              </w:rPr>
              <w:t>дати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отримання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r w:rsidR="00E073B7" w:rsidRPr="0085235B">
              <w:rPr>
                <w:i/>
                <w:lang w:val="ru-RU"/>
              </w:rPr>
              <w:br/>
            </w:r>
            <w:r w:rsidRPr="0085235B">
              <w:rPr>
                <w:i/>
                <w:lang w:val="ru-RU"/>
              </w:rPr>
              <w:t xml:space="preserve">100 % оплати за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>.</w:t>
            </w:r>
          </w:p>
          <w:p w:rsidR="00FC71FF" w:rsidRPr="0085235B" w:rsidRDefault="00FC71FF" w:rsidP="00562776">
            <w:pPr>
              <w:pStyle w:val="ac"/>
              <w:jc w:val="both"/>
              <w:rPr>
                <w:i/>
                <w:lang w:val="ru-RU"/>
              </w:rPr>
            </w:pPr>
            <w:proofErr w:type="spellStart"/>
            <w:r w:rsidRPr="0085235B">
              <w:rPr>
                <w:i/>
                <w:lang w:val="ru-RU"/>
              </w:rPr>
              <w:t>Покупець</w:t>
            </w:r>
            <w:proofErr w:type="spellEnd"/>
            <w:r w:rsidRPr="0085235B">
              <w:rPr>
                <w:i/>
                <w:lang w:val="ru-RU"/>
              </w:rPr>
              <w:t xml:space="preserve"> за </w:t>
            </w:r>
            <w:proofErr w:type="spellStart"/>
            <w:r w:rsidRPr="0085235B">
              <w:rPr>
                <w:i/>
                <w:lang w:val="ru-RU"/>
              </w:rPr>
              <w:t>влас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рахунок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ує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придба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 xml:space="preserve"> з </w:t>
            </w:r>
            <w:proofErr w:type="spellStart"/>
            <w:r w:rsidRPr="0085235B">
              <w:rPr>
                <w:i/>
                <w:lang w:val="ru-RU"/>
              </w:rPr>
              <w:t>території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Продавця</w:t>
            </w:r>
            <w:proofErr w:type="spellEnd"/>
            <w:r w:rsidRPr="0085235B">
              <w:rPr>
                <w:i/>
                <w:lang w:val="ru-RU"/>
              </w:rPr>
              <w:t xml:space="preserve"> де </w:t>
            </w:r>
            <w:proofErr w:type="spellStart"/>
            <w:r w:rsidRPr="0085235B">
              <w:rPr>
                <w:i/>
                <w:lang w:val="ru-RU"/>
              </w:rPr>
              <w:t>розташова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транспортний</w:t>
            </w:r>
            <w:proofErr w:type="spellEnd"/>
            <w:r w:rsidRPr="0085235B">
              <w:rPr>
                <w:i/>
                <w:lang w:val="ru-RU"/>
              </w:rPr>
              <w:t xml:space="preserve"> </w:t>
            </w:r>
            <w:proofErr w:type="spellStart"/>
            <w:r w:rsidRPr="0085235B">
              <w:rPr>
                <w:i/>
                <w:lang w:val="ru-RU"/>
              </w:rPr>
              <w:t>засіб</w:t>
            </w:r>
            <w:proofErr w:type="spellEnd"/>
            <w:r w:rsidRPr="0085235B">
              <w:rPr>
                <w:i/>
                <w:lang w:val="ru-RU"/>
              </w:rPr>
              <w:t>.</w:t>
            </w:r>
          </w:p>
        </w:tc>
      </w:tr>
      <w:tr w:rsidR="00FA66D7" w:rsidRPr="0085235B" w:rsidTr="007B7422">
        <w:trPr>
          <w:trHeight w:val="2343"/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85235B" w:rsidRDefault="00FA66D7" w:rsidP="00562776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</w:rPr>
              <w:t>Ціна на Транспортний засіб встановлюється відповідно до  результатів електронного аукціону.</w:t>
            </w:r>
          </w:p>
          <w:p w:rsidR="00FA66D7" w:rsidRPr="0085235B" w:rsidRDefault="00FA66D7" w:rsidP="00562776">
            <w:pPr>
              <w:pStyle w:val="ac"/>
              <w:jc w:val="both"/>
              <w:rPr>
                <w:i/>
                <w:lang w:val="ru-RU"/>
              </w:rPr>
            </w:pPr>
            <w:r w:rsidRPr="0085235B">
              <w:rPr>
                <w:i/>
              </w:rPr>
              <w:t>Оплата за Транспортний засіб  здійснюється Покупцем на умовах 100% (сто відсотків) передоплати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85235B" w:rsidTr="007B7422">
        <w:trPr>
          <w:tblCellSpacing w:w="0" w:type="dxa"/>
        </w:trPr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jc w:val="center"/>
              <w:rPr>
                <w:i/>
              </w:rPr>
            </w:pPr>
            <w:r w:rsidRPr="0085235B">
              <w:rPr>
                <w:i/>
              </w:rPr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562776">
            <w:pPr>
              <w:pStyle w:val="ac"/>
              <w:rPr>
                <w:i/>
              </w:rPr>
            </w:pPr>
            <w:r w:rsidRPr="0085235B">
              <w:rPr>
                <w:i/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85235B" w:rsidRDefault="00FA66D7" w:rsidP="00AE7CB4">
            <w:pPr>
              <w:pStyle w:val="ac"/>
              <w:jc w:val="both"/>
              <w:rPr>
                <w:i/>
              </w:rPr>
            </w:pPr>
            <w:r w:rsidRPr="0085235B">
              <w:rPr>
                <w:i/>
                <w:color w:val="000000"/>
              </w:rPr>
              <w:t xml:space="preserve">До </w:t>
            </w:r>
            <w:r w:rsidR="00FE127B" w:rsidRPr="0085235B">
              <w:rPr>
                <w:i/>
              </w:rPr>
              <w:t>31.12</w:t>
            </w:r>
            <w:r w:rsidR="00F97AE6">
              <w:rPr>
                <w:i/>
              </w:rPr>
              <w:t>.2020</w:t>
            </w:r>
            <w:r w:rsidRPr="0085235B">
              <w:rPr>
                <w:i/>
              </w:rPr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5B"/>
    <w:rsid w:val="000019DE"/>
    <w:rsid w:val="000025D8"/>
    <w:rsid w:val="00005C7A"/>
    <w:rsid w:val="0001241D"/>
    <w:rsid w:val="000137CC"/>
    <w:rsid w:val="000137EC"/>
    <w:rsid w:val="00016EC3"/>
    <w:rsid w:val="000261AF"/>
    <w:rsid w:val="00041834"/>
    <w:rsid w:val="000418E0"/>
    <w:rsid w:val="00046F2D"/>
    <w:rsid w:val="00065443"/>
    <w:rsid w:val="00084227"/>
    <w:rsid w:val="0009124C"/>
    <w:rsid w:val="000A55F7"/>
    <w:rsid w:val="000F0270"/>
    <w:rsid w:val="001017D7"/>
    <w:rsid w:val="00114412"/>
    <w:rsid w:val="001160EC"/>
    <w:rsid w:val="0011663D"/>
    <w:rsid w:val="00134A3C"/>
    <w:rsid w:val="00161400"/>
    <w:rsid w:val="00170CEF"/>
    <w:rsid w:val="0019115D"/>
    <w:rsid w:val="001C3B74"/>
    <w:rsid w:val="001C3C43"/>
    <w:rsid w:val="001C6231"/>
    <w:rsid w:val="001E63E2"/>
    <w:rsid w:val="001E63E8"/>
    <w:rsid w:val="001E78D2"/>
    <w:rsid w:val="001E7E94"/>
    <w:rsid w:val="001F57F1"/>
    <w:rsid w:val="00211B81"/>
    <w:rsid w:val="00213A01"/>
    <w:rsid w:val="00221024"/>
    <w:rsid w:val="00222DFB"/>
    <w:rsid w:val="002464E2"/>
    <w:rsid w:val="0027043D"/>
    <w:rsid w:val="00270BEE"/>
    <w:rsid w:val="00270E54"/>
    <w:rsid w:val="002859D8"/>
    <w:rsid w:val="00291EF7"/>
    <w:rsid w:val="00294FD4"/>
    <w:rsid w:val="002A175B"/>
    <w:rsid w:val="002A19F1"/>
    <w:rsid w:val="002C52CD"/>
    <w:rsid w:val="002E326A"/>
    <w:rsid w:val="00302044"/>
    <w:rsid w:val="003122FC"/>
    <w:rsid w:val="003520B1"/>
    <w:rsid w:val="003C22ED"/>
    <w:rsid w:val="003C3C65"/>
    <w:rsid w:val="003C68C4"/>
    <w:rsid w:val="003D15FB"/>
    <w:rsid w:val="003D7B6B"/>
    <w:rsid w:val="003E1105"/>
    <w:rsid w:val="003E36E5"/>
    <w:rsid w:val="003F13A8"/>
    <w:rsid w:val="00423F33"/>
    <w:rsid w:val="00434158"/>
    <w:rsid w:val="00447C39"/>
    <w:rsid w:val="0045133D"/>
    <w:rsid w:val="00451B5A"/>
    <w:rsid w:val="00456764"/>
    <w:rsid w:val="004864A9"/>
    <w:rsid w:val="004A52BE"/>
    <w:rsid w:val="004C009A"/>
    <w:rsid w:val="004C07DC"/>
    <w:rsid w:val="004D005B"/>
    <w:rsid w:val="004D3728"/>
    <w:rsid w:val="004F4233"/>
    <w:rsid w:val="004F56E8"/>
    <w:rsid w:val="004F5E7A"/>
    <w:rsid w:val="00512B11"/>
    <w:rsid w:val="00534276"/>
    <w:rsid w:val="00535283"/>
    <w:rsid w:val="0055589A"/>
    <w:rsid w:val="00575084"/>
    <w:rsid w:val="00576BC4"/>
    <w:rsid w:val="0058271E"/>
    <w:rsid w:val="00593DE1"/>
    <w:rsid w:val="005A201D"/>
    <w:rsid w:val="005D1017"/>
    <w:rsid w:val="005D31CA"/>
    <w:rsid w:val="005D5A92"/>
    <w:rsid w:val="005E5FDC"/>
    <w:rsid w:val="005F152E"/>
    <w:rsid w:val="005F46B0"/>
    <w:rsid w:val="006112F1"/>
    <w:rsid w:val="00622B26"/>
    <w:rsid w:val="00637A79"/>
    <w:rsid w:val="00652F16"/>
    <w:rsid w:val="00657D1E"/>
    <w:rsid w:val="006652EA"/>
    <w:rsid w:val="00676672"/>
    <w:rsid w:val="006A149E"/>
    <w:rsid w:val="006B1729"/>
    <w:rsid w:val="006C10DB"/>
    <w:rsid w:val="006C728B"/>
    <w:rsid w:val="006D21CF"/>
    <w:rsid w:val="006F6F06"/>
    <w:rsid w:val="00702097"/>
    <w:rsid w:val="00734397"/>
    <w:rsid w:val="00757718"/>
    <w:rsid w:val="007648B9"/>
    <w:rsid w:val="00771238"/>
    <w:rsid w:val="00776608"/>
    <w:rsid w:val="007831E6"/>
    <w:rsid w:val="00790584"/>
    <w:rsid w:val="00791552"/>
    <w:rsid w:val="00791BBA"/>
    <w:rsid w:val="00792BAB"/>
    <w:rsid w:val="007B7422"/>
    <w:rsid w:val="007D54EE"/>
    <w:rsid w:val="007D6B0D"/>
    <w:rsid w:val="007E75C1"/>
    <w:rsid w:val="007F2811"/>
    <w:rsid w:val="007F639B"/>
    <w:rsid w:val="00800A62"/>
    <w:rsid w:val="008100CF"/>
    <w:rsid w:val="00814A66"/>
    <w:rsid w:val="0081583F"/>
    <w:rsid w:val="008164CC"/>
    <w:rsid w:val="00817508"/>
    <w:rsid w:val="00821FC2"/>
    <w:rsid w:val="008234D6"/>
    <w:rsid w:val="00825567"/>
    <w:rsid w:val="008318BC"/>
    <w:rsid w:val="008429CD"/>
    <w:rsid w:val="0084495F"/>
    <w:rsid w:val="008521CE"/>
    <w:rsid w:val="0085235B"/>
    <w:rsid w:val="0088099F"/>
    <w:rsid w:val="00887CE8"/>
    <w:rsid w:val="008A0DEF"/>
    <w:rsid w:val="008A7399"/>
    <w:rsid w:val="008B65F5"/>
    <w:rsid w:val="008C0265"/>
    <w:rsid w:val="009113EF"/>
    <w:rsid w:val="0091754B"/>
    <w:rsid w:val="00917579"/>
    <w:rsid w:val="00922752"/>
    <w:rsid w:val="00937D91"/>
    <w:rsid w:val="00940391"/>
    <w:rsid w:val="00942C8B"/>
    <w:rsid w:val="00944400"/>
    <w:rsid w:val="00951DE0"/>
    <w:rsid w:val="00952DE5"/>
    <w:rsid w:val="009635E3"/>
    <w:rsid w:val="009B5CFF"/>
    <w:rsid w:val="009E2DAC"/>
    <w:rsid w:val="00A33EFF"/>
    <w:rsid w:val="00A52BAC"/>
    <w:rsid w:val="00A53A25"/>
    <w:rsid w:val="00A64EE5"/>
    <w:rsid w:val="00AA4CD9"/>
    <w:rsid w:val="00AB065B"/>
    <w:rsid w:val="00AB1E16"/>
    <w:rsid w:val="00AE71FB"/>
    <w:rsid w:val="00AE7CB4"/>
    <w:rsid w:val="00AF245B"/>
    <w:rsid w:val="00B00A6A"/>
    <w:rsid w:val="00B23B8F"/>
    <w:rsid w:val="00B25FA0"/>
    <w:rsid w:val="00B37B03"/>
    <w:rsid w:val="00B4075C"/>
    <w:rsid w:val="00B4591D"/>
    <w:rsid w:val="00B51636"/>
    <w:rsid w:val="00B5469D"/>
    <w:rsid w:val="00B65ED3"/>
    <w:rsid w:val="00B733DD"/>
    <w:rsid w:val="00B8014E"/>
    <w:rsid w:val="00B80846"/>
    <w:rsid w:val="00B82130"/>
    <w:rsid w:val="00B96F50"/>
    <w:rsid w:val="00C018A2"/>
    <w:rsid w:val="00C033BE"/>
    <w:rsid w:val="00C053C8"/>
    <w:rsid w:val="00C05EC7"/>
    <w:rsid w:val="00C17F4F"/>
    <w:rsid w:val="00C27870"/>
    <w:rsid w:val="00C4571D"/>
    <w:rsid w:val="00C45C3F"/>
    <w:rsid w:val="00C6643F"/>
    <w:rsid w:val="00C755C9"/>
    <w:rsid w:val="00C75C7E"/>
    <w:rsid w:val="00C81D01"/>
    <w:rsid w:val="00C832DF"/>
    <w:rsid w:val="00C95126"/>
    <w:rsid w:val="00C95290"/>
    <w:rsid w:val="00CA43A8"/>
    <w:rsid w:val="00CA765A"/>
    <w:rsid w:val="00CB28D4"/>
    <w:rsid w:val="00CD6821"/>
    <w:rsid w:val="00CE12B4"/>
    <w:rsid w:val="00CE5E61"/>
    <w:rsid w:val="00CF1370"/>
    <w:rsid w:val="00CF7836"/>
    <w:rsid w:val="00D155AE"/>
    <w:rsid w:val="00D20C50"/>
    <w:rsid w:val="00D225BE"/>
    <w:rsid w:val="00D25B91"/>
    <w:rsid w:val="00D3088F"/>
    <w:rsid w:val="00D31673"/>
    <w:rsid w:val="00D4248F"/>
    <w:rsid w:val="00D42E6A"/>
    <w:rsid w:val="00D507AB"/>
    <w:rsid w:val="00D507D7"/>
    <w:rsid w:val="00D652F8"/>
    <w:rsid w:val="00D720BB"/>
    <w:rsid w:val="00D72D43"/>
    <w:rsid w:val="00D93E20"/>
    <w:rsid w:val="00DA29C7"/>
    <w:rsid w:val="00DD7243"/>
    <w:rsid w:val="00E073B7"/>
    <w:rsid w:val="00E12EEB"/>
    <w:rsid w:val="00E15CCF"/>
    <w:rsid w:val="00E2715C"/>
    <w:rsid w:val="00E3722F"/>
    <w:rsid w:val="00E55D4E"/>
    <w:rsid w:val="00E7426F"/>
    <w:rsid w:val="00E7637A"/>
    <w:rsid w:val="00E837B1"/>
    <w:rsid w:val="00E83CA6"/>
    <w:rsid w:val="00E9044B"/>
    <w:rsid w:val="00EF6C3F"/>
    <w:rsid w:val="00F13470"/>
    <w:rsid w:val="00F14E3D"/>
    <w:rsid w:val="00F34DC3"/>
    <w:rsid w:val="00F43648"/>
    <w:rsid w:val="00F46EA7"/>
    <w:rsid w:val="00F51878"/>
    <w:rsid w:val="00F76F47"/>
    <w:rsid w:val="00F845D3"/>
    <w:rsid w:val="00F911A9"/>
    <w:rsid w:val="00F97AE6"/>
    <w:rsid w:val="00FA66D7"/>
    <w:rsid w:val="00FA7CA3"/>
    <w:rsid w:val="00FC3412"/>
    <w:rsid w:val="00FC4859"/>
    <w:rsid w:val="00FC71FF"/>
    <w:rsid w:val="00FE127B"/>
    <w:rsid w:val="00FE5D3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26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CB86-4218-4F7D-B905-6C2ED67B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ЗАЄЦЬ Андрій Миколайович</cp:lastModifiedBy>
  <cp:revision>3</cp:revision>
  <cp:lastPrinted>2020-06-03T11:39:00Z</cp:lastPrinted>
  <dcterms:created xsi:type="dcterms:W3CDTF">2020-06-30T13:41:00Z</dcterms:created>
  <dcterms:modified xsi:type="dcterms:W3CDTF">2020-06-30T13:42:00Z</dcterms:modified>
</cp:coreProperties>
</file>